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C5" w:rsidRDefault="00FD7BC5" w:rsidP="00FD7BC5">
      <w:r w:rsidRPr="00FD7BC5">
        <w:rPr>
          <w:b/>
        </w:rPr>
        <w:t>How do abundances of photosynthetic proteins change with leaf age</w:t>
      </w:r>
      <w:r>
        <w:t>?</w:t>
      </w:r>
    </w:p>
    <w:p w:rsidR="00FD7BC5" w:rsidRDefault="00FD7BC5" w:rsidP="00FD7BC5">
      <w:r>
        <w:t xml:space="preserve"> Hypotheses:</w:t>
      </w:r>
    </w:p>
    <w:p w:rsidR="00FD7BC5" w:rsidRDefault="00FD7BC5" w:rsidP="00FD7BC5">
      <w:pPr>
        <w:pStyle w:val="ListParagraph"/>
        <w:numPr>
          <w:ilvl w:val="0"/>
          <w:numId w:val="2"/>
        </w:numPr>
      </w:pPr>
      <w:r>
        <w:t>Abundance of light harvesting proteins increases with age to counter reduced light interception</w:t>
      </w:r>
    </w:p>
    <w:p w:rsidR="00FD7BC5" w:rsidRDefault="00FD7BC5" w:rsidP="00FD7BC5">
      <w:pPr>
        <w:pStyle w:val="ListParagraph"/>
        <w:numPr>
          <w:ilvl w:val="1"/>
          <w:numId w:val="2"/>
        </w:numPr>
      </w:pPr>
      <w:r>
        <w:t>Is there any effect of leaf age independent of increased shading? Can’t answer this directly but worth discussing</w:t>
      </w:r>
    </w:p>
    <w:p w:rsidR="00FD7BC5" w:rsidRDefault="00FD7BC5" w:rsidP="00FD7BC5">
      <w:pPr>
        <w:pStyle w:val="ListParagraph"/>
        <w:numPr>
          <w:ilvl w:val="0"/>
          <w:numId w:val="2"/>
        </w:numPr>
      </w:pPr>
      <w:r>
        <w:t>Calvin cycle &amp; electron transport proteins remain constant or are proportionally reduced as leaves age</w:t>
      </w:r>
    </w:p>
    <w:p w:rsidR="00FD7BC5" w:rsidRDefault="00FD7BC5" w:rsidP="00FD7BC5">
      <w:pPr>
        <w:pStyle w:val="ListParagraph"/>
        <w:numPr>
          <w:ilvl w:val="0"/>
          <w:numId w:val="2"/>
        </w:numPr>
      </w:pPr>
      <w:r>
        <w:t>Nitrogen is progressively allocated to recalcitrant structural and defensive protein throughout leaf lifespan, so older leaves contain proportionally less photosynthetic protein</w:t>
      </w:r>
    </w:p>
    <w:p w:rsidR="00FD7BC5" w:rsidRDefault="00FD7BC5" w:rsidP="00FD7BC5">
      <w:pPr>
        <w:pStyle w:val="ListParagraph"/>
        <w:numPr>
          <w:ilvl w:val="1"/>
          <w:numId w:val="2"/>
        </w:numPr>
      </w:pPr>
      <w:r>
        <w:t>Re:</w:t>
      </w:r>
      <w:r w:rsidRPr="00D50B87">
        <w:t xml:space="preserve"> Onoda et al. 2003 “Allocation of nitrogen to cell walls decreases photosynthetic nitrogen-use efficiency”</w:t>
      </w:r>
      <w:r>
        <w:t xml:space="preserve"> </w:t>
      </w:r>
    </w:p>
    <w:p w:rsidR="00FD7BC5" w:rsidRDefault="00FD7BC5" w:rsidP="00FD7BC5">
      <w:pPr>
        <w:pStyle w:val="ListParagraph"/>
        <w:numPr>
          <w:ilvl w:val="1"/>
          <w:numId w:val="2"/>
        </w:numPr>
      </w:pPr>
      <w:r>
        <w:t xml:space="preserve">But see </w:t>
      </w:r>
      <w:proofErr w:type="spellStart"/>
      <w:r>
        <w:t>Hikosaka</w:t>
      </w:r>
      <w:proofErr w:type="spellEnd"/>
      <w:r>
        <w:t xml:space="preserve"> &amp; </w:t>
      </w:r>
      <w:proofErr w:type="spellStart"/>
      <w:r>
        <w:t>Shigeno</w:t>
      </w:r>
      <w:proofErr w:type="spellEnd"/>
      <w:r>
        <w:t xml:space="preserve"> 2009 “</w:t>
      </w:r>
      <w:r w:rsidRPr="00D50B87">
        <w:t>nitrogen allocation to cell walls does not explain the variation in PNUE</w:t>
      </w:r>
      <w:r>
        <w:t>”</w:t>
      </w:r>
    </w:p>
    <w:p w:rsidR="00FD7BC5" w:rsidRDefault="00FD7BC5" w:rsidP="00FD7BC5">
      <w:pPr>
        <w:pStyle w:val="ListParagraph"/>
        <w:numPr>
          <w:ilvl w:val="1"/>
          <w:numId w:val="2"/>
        </w:numPr>
      </w:pPr>
      <w:r>
        <w:t>Have not quantified structural / ce</w:t>
      </w:r>
      <w:r>
        <w:t>ll-wall associated proteins here</w:t>
      </w:r>
    </w:p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FD7BC5" w:rsidRDefault="00FD7BC5" w:rsidP="00FD7BC5"/>
    <w:p w:rsidR="00E316FD" w:rsidRPr="00FD7BC5" w:rsidRDefault="00FD7BC5">
      <w:pPr>
        <w:rPr>
          <w:sz w:val="20"/>
        </w:rPr>
      </w:pPr>
      <w:r w:rsidRPr="00FD7BC5">
        <w:rPr>
          <w:sz w:val="20"/>
        </w:rPr>
        <w:lastRenderedPageBreak/>
        <w:t>Influence of leaf age on photosynthetic protein amounts: raw data vs standardised to newest leaf (for a given biological replicate of a given species)</w:t>
      </w:r>
    </w:p>
    <w:p w:rsidR="00E316FD" w:rsidRDefault="00E316FD" w:rsidP="00E316FD">
      <w:pPr>
        <w:pStyle w:val="ListParagraph"/>
        <w:numPr>
          <w:ilvl w:val="0"/>
          <w:numId w:val="1"/>
        </w:numPr>
      </w:pPr>
      <w:r>
        <w:t>Total protein</w:t>
      </w:r>
    </w:p>
    <w:p w:rsidR="00E316FD" w:rsidRPr="00E316FD" w:rsidRDefault="00E316FD" w:rsidP="00E316FD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</w:pPr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 xml:space="preserve">             </w:t>
      </w:r>
      <w:proofErr w:type="spellStart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>Df</w:t>
      </w:r>
      <w:proofErr w:type="spellEnd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 xml:space="preserve">    Sum </w:t>
      </w:r>
      <w:proofErr w:type="spellStart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>Sq</w:t>
      </w:r>
      <w:proofErr w:type="spellEnd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 xml:space="preserve">   Mean </w:t>
      </w:r>
      <w:proofErr w:type="spellStart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>Sq</w:t>
      </w:r>
      <w:proofErr w:type="spellEnd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 xml:space="preserve"> F value   </w:t>
      </w:r>
      <w:proofErr w:type="spellStart"/>
      <w:proofErr w:type="gramStart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>Pr</w:t>
      </w:r>
      <w:proofErr w:type="spellEnd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>(</w:t>
      </w:r>
      <w:proofErr w:type="gramEnd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 xml:space="preserve">&gt;F)    </w:t>
      </w:r>
    </w:p>
    <w:p w:rsidR="00E316FD" w:rsidRPr="00E316FD" w:rsidRDefault="00E316FD" w:rsidP="00E316FD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</w:pPr>
      <w:proofErr w:type="spellStart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>leaf_age</w:t>
      </w:r>
      <w:proofErr w:type="spellEnd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 xml:space="preserve">      1 1.295e+09 </w:t>
      </w:r>
      <w:proofErr w:type="spellStart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>1.295e+09</w:t>
      </w:r>
      <w:proofErr w:type="spellEnd"/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 xml:space="preserve">   11.61 0.000788 ***</w:t>
      </w:r>
    </w:p>
    <w:p w:rsidR="00E316FD" w:rsidRPr="00E316FD" w:rsidRDefault="00E316FD" w:rsidP="00E316FD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</w:pPr>
      <w:r w:rsidRPr="00E316FD">
        <w:rPr>
          <w:rFonts w:ascii="Lucida Console" w:eastAsia="Times New Roman" w:hAnsi="Lucida Console" w:cs="Courier New"/>
          <w:color w:val="EAEAEA"/>
          <w:sz w:val="20"/>
          <w:szCs w:val="20"/>
          <w:lang w:eastAsia="en-AU"/>
        </w:rPr>
        <w:t xml:space="preserve">Residuals   207 2.310e+10 1.116e+08      </w:t>
      </w:r>
    </w:p>
    <w:p w:rsidR="00E316FD" w:rsidRDefault="00E316FD" w:rsidP="00E316FD">
      <w:r>
        <w:rPr>
          <w:noProof/>
          <w:lang w:eastAsia="en-AU"/>
        </w:rPr>
        <w:drawing>
          <wp:inline distT="0" distB="0" distL="0" distR="0" wp14:anchorId="0173BA66" wp14:editId="4FC29B6B">
            <wp:extent cx="3627912" cy="250891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tal protein vs leaf 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2" cy="25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             </w:t>
      </w:r>
      <w:proofErr w:type="spellStart"/>
      <w:r>
        <w:rPr>
          <w:rFonts w:ascii="Lucida Console" w:hAnsi="Lucida Console"/>
          <w:color w:val="EAEAEA"/>
        </w:rPr>
        <w:t>Df</w:t>
      </w:r>
      <w:proofErr w:type="spellEnd"/>
      <w:r>
        <w:rPr>
          <w:rFonts w:ascii="Lucida Console" w:hAnsi="Lucida Console"/>
          <w:color w:val="EAEAEA"/>
        </w:rPr>
        <w:t xml:space="preserve"> Sum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Mean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F </w:t>
      </w:r>
      <w:proofErr w:type="gramStart"/>
      <w:r>
        <w:rPr>
          <w:rFonts w:ascii="Lucida Console" w:hAnsi="Lucida Console"/>
          <w:color w:val="EAEAEA"/>
        </w:rPr>
        <w:t xml:space="preserve">value  </w:t>
      </w:r>
      <w:proofErr w:type="spellStart"/>
      <w:r>
        <w:rPr>
          <w:rFonts w:ascii="Lucida Console" w:hAnsi="Lucida Console"/>
          <w:color w:val="EAEAEA"/>
        </w:rPr>
        <w:t>Pr</w:t>
      </w:r>
      <w:proofErr w:type="spellEnd"/>
      <w:proofErr w:type="gramEnd"/>
      <w:r>
        <w:rPr>
          <w:rFonts w:ascii="Lucida Console" w:hAnsi="Lucida Console"/>
          <w:color w:val="EAEAEA"/>
        </w:rPr>
        <w:t xml:space="preserve">(&gt;F)   </w:t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proofErr w:type="spellStart"/>
      <w:r>
        <w:rPr>
          <w:rFonts w:ascii="Lucida Console" w:hAnsi="Lucida Console"/>
          <w:color w:val="EAEAEA"/>
        </w:rPr>
        <w:t>leaf_age</w:t>
      </w:r>
      <w:proofErr w:type="spellEnd"/>
      <w:r>
        <w:rPr>
          <w:rFonts w:ascii="Lucida Console" w:hAnsi="Lucida Console"/>
          <w:color w:val="EAEAEA"/>
        </w:rPr>
        <w:t xml:space="preserve">      1   1.50   1.500    7.81 0.00571 **</w:t>
      </w:r>
    </w:p>
    <w:p w:rsidR="00E316FD" w:rsidRP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Residuals   </w:t>
      </w:r>
      <w:proofErr w:type="gramStart"/>
      <w:r>
        <w:rPr>
          <w:rFonts w:ascii="Lucida Console" w:hAnsi="Lucida Console"/>
          <w:color w:val="EAEAEA"/>
        </w:rPr>
        <w:t>195  37.45</w:t>
      </w:r>
      <w:proofErr w:type="gramEnd"/>
      <w:r>
        <w:rPr>
          <w:rFonts w:ascii="Lucida Console" w:hAnsi="Lucida Console"/>
          <w:color w:val="EAEAEA"/>
        </w:rPr>
        <w:t xml:space="preserve">   0.192   </w:t>
      </w:r>
    </w:p>
    <w:p w:rsidR="00E316FD" w:rsidRDefault="00E316FD" w:rsidP="00E316FD">
      <w:r>
        <w:rPr>
          <w:noProof/>
          <w:lang w:eastAsia="en-AU"/>
        </w:rPr>
        <w:drawing>
          <wp:inline distT="0" distB="0" distL="0" distR="0">
            <wp:extent cx="3606088" cy="24938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al protein vs leaf age sta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313" cy="24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D" w:rsidRDefault="00E316FD" w:rsidP="00E316FD">
      <w:pPr>
        <w:ind w:left="360"/>
      </w:pPr>
    </w:p>
    <w:p w:rsidR="00E316FD" w:rsidRDefault="00E316FD" w:rsidP="00E316FD">
      <w:pPr>
        <w:ind w:left="360"/>
      </w:pPr>
    </w:p>
    <w:p w:rsidR="00E316FD" w:rsidRDefault="00E316FD" w:rsidP="00E316FD">
      <w:pPr>
        <w:ind w:left="360"/>
      </w:pPr>
    </w:p>
    <w:p w:rsidR="00E316FD" w:rsidRDefault="00E316FD" w:rsidP="00E316FD">
      <w:pPr>
        <w:ind w:left="360"/>
      </w:pPr>
    </w:p>
    <w:p w:rsidR="00E316FD" w:rsidRDefault="00E316FD" w:rsidP="00E316FD">
      <w:pPr>
        <w:ind w:left="360"/>
      </w:pPr>
    </w:p>
    <w:p w:rsidR="00E316FD" w:rsidRDefault="00E316FD" w:rsidP="00E316FD">
      <w:pPr>
        <w:ind w:left="360"/>
      </w:pPr>
    </w:p>
    <w:p w:rsidR="00FD7BC5" w:rsidRDefault="00FD7BC5" w:rsidP="00E316FD">
      <w:pPr>
        <w:ind w:left="360"/>
      </w:pPr>
    </w:p>
    <w:p w:rsidR="00E316FD" w:rsidRDefault="00E316FD" w:rsidP="00E316FD">
      <w:pPr>
        <w:pStyle w:val="ListParagraph"/>
        <w:numPr>
          <w:ilvl w:val="0"/>
          <w:numId w:val="1"/>
        </w:numPr>
      </w:pPr>
      <w:proofErr w:type="spellStart"/>
      <w:r>
        <w:lastRenderedPageBreak/>
        <w:t>Photosytems</w:t>
      </w:r>
      <w:proofErr w:type="spellEnd"/>
    </w:p>
    <w:p w:rsidR="00FD7BC5" w:rsidRDefault="00FD7BC5" w:rsidP="00FD7BC5">
      <w:pPr>
        <w:ind w:left="360"/>
      </w:pPr>
      <w:r>
        <w:t>Hypothesis: a</w:t>
      </w:r>
      <w:r>
        <w:t>bundance of light harvesting proteins increases with age to counter reduced light interception</w:t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             </w:t>
      </w:r>
      <w:proofErr w:type="spellStart"/>
      <w:r>
        <w:rPr>
          <w:rFonts w:ascii="Lucida Console" w:hAnsi="Lucida Console"/>
          <w:color w:val="EAEAEA"/>
        </w:rPr>
        <w:t>Df</w:t>
      </w:r>
      <w:proofErr w:type="spellEnd"/>
      <w:r>
        <w:rPr>
          <w:rFonts w:ascii="Lucida Console" w:hAnsi="Lucida Console"/>
          <w:color w:val="EAEAEA"/>
        </w:rPr>
        <w:t xml:space="preserve"> Sum </w:t>
      </w:r>
      <w:proofErr w:type="spellStart"/>
      <w:proofErr w:type="gram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 Mean</w:t>
      </w:r>
      <w:proofErr w:type="gramEnd"/>
      <w:r>
        <w:rPr>
          <w:rFonts w:ascii="Lucida Console" w:hAnsi="Lucida Console"/>
          <w:color w:val="EAEAEA"/>
        </w:rPr>
        <w:t xml:space="preserve">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F value </w:t>
      </w:r>
      <w:proofErr w:type="spellStart"/>
      <w:r>
        <w:rPr>
          <w:rFonts w:ascii="Lucida Console" w:hAnsi="Lucida Console"/>
          <w:color w:val="EAEAEA"/>
        </w:rPr>
        <w:t>Pr</w:t>
      </w:r>
      <w:proofErr w:type="spellEnd"/>
      <w:r>
        <w:rPr>
          <w:rFonts w:ascii="Lucida Console" w:hAnsi="Lucida Console"/>
          <w:color w:val="EAEAEA"/>
        </w:rPr>
        <w:t xml:space="preserve">(&gt;F)  </w:t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proofErr w:type="spellStart"/>
      <w:r>
        <w:rPr>
          <w:rFonts w:ascii="Lucida Console" w:hAnsi="Lucida Console"/>
          <w:color w:val="EAEAEA"/>
        </w:rPr>
        <w:t>leaf_age</w:t>
      </w:r>
      <w:proofErr w:type="spellEnd"/>
      <w:r>
        <w:rPr>
          <w:rFonts w:ascii="Lucida Console" w:hAnsi="Lucida Console"/>
          <w:color w:val="EAEAEA"/>
        </w:rPr>
        <w:t xml:space="preserve">      </w:t>
      </w:r>
      <w:proofErr w:type="gramStart"/>
      <w:r>
        <w:rPr>
          <w:rFonts w:ascii="Lucida Console" w:hAnsi="Lucida Console"/>
          <w:color w:val="EAEAEA"/>
        </w:rPr>
        <w:t>1  0.006</w:t>
      </w:r>
      <w:proofErr w:type="gramEnd"/>
      <w:r>
        <w:rPr>
          <w:rFonts w:ascii="Lucida Console" w:hAnsi="Lucida Console"/>
          <w:color w:val="EAEAEA"/>
        </w:rPr>
        <w:t xml:space="preserve"> 0.006049   3.393 0.0669 .</w:t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Residuals   </w:t>
      </w:r>
      <w:proofErr w:type="gramStart"/>
      <w:r>
        <w:rPr>
          <w:rFonts w:ascii="Lucida Console" w:hAnsi="Lucida Console"/>
          <w:color w:val="EAEAEA"/>
        </w:rPr>
        <w:t>207  0.369</w:t>
      </w:r>
      <w:proofErr w:type="gramEnd"/>
      <w:r>
        <w:rPr>
          <w:rFonts w:ascii="Lucida Console" w:hAnsi="Lucida Console"/>
          <w:color w:val="EAEAEA"/>
        </w:rPr>
        <w:t xml:space="preserve"> 0.001783    </w:t>
      </w:r>
    </w:p>
    <w:p w:rsidR="00E316FD" w:rsidRDefault="00E316FD" w:rsidP="00E316FD">
      <w:r>
        <w:rPr>
          <w:noProof/>
          <w:lang w:eastAsia="en-AU"/>
        </w:rPr>
        <w:drawing>
          <wp:inline distT="0" distB="0" distL="0" distR="0">
            <wp:extent cx="3794166" cy="262388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systems vs leaf 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25" cy="26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             </w:t>
      </w:r>
      <w:proofErr w:type="spellStart"/>
      <w:r>
        <w:rPr>
          <w:rFonts w:ascii="Lucida Console" w:hAnsi="Lucida Console"/>
          <w:color w:val="EAEAEA"/>
        </w:rPr>
        <w:t>Df</w:t>
      </w:r>
      <w:proofErr w:type="spellEnd"/>
      <w:r>
        <w:rPr>
          <w:rFonts w:ascii="Lucida Console" w:hAnsi="Lucida Console"/>
          <w:color w:val="EAEAEA"/>
        </w:rPr>
        <w:t xml:space="preserve"> Sum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Mean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F value </w:t>
      </w:r>
      <w:proofErr w:type="spellStart"/>
      <w:proofErr w:type="gramStart"/>
      <w:r>
        <w:rPr>
          <w:rFonts w:ascii="Lucida Console" w:hAnsi="Lucida Console"/>
          <w:color w:val="EAEAEA"/>
        </w:rPr>
        <w:t>Pr</w:t>
      </w:r>
      <w:proofErr w:type="spellEnd"/>
      <w:r>
        <w:rPr>
          <w:rFonts w:ascii="Lucida Console" w:hAnsi="Lucida Console"/>
          <w:color w:val="EAEAEA"/>
        </w:rPr>
        <w:t>(</w:t>
      </w:r>
      <w:proofErr w:type="gramEnd"/>
      <w:r>
        <w:rPr>
          <w:rFonts w:ascii="Lucida Console" w:hAnsi="Lucida Console"/>
          <w:color w:val="EAEAEA"/>
        </w:rPr>
        <w:t xml:space="preserve">&gt;F)  </w:t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proofErr w:type="spellStart"/>
      <w:r>
        <w:rPr>
          <w:rFonts w:ascii="Lucida Console" w:hAnsi="Lucida Console"/>
          <w:color w:val="EAEAEA"/>
        </w:rPr>
        <w:t>leaf_age</w:t>
      </w:r>
      <w:proofErr w:type="spellEnd"/>
      <w:r>
        <w:rPr>
          <w:rFonts w:ascii="Lucida Console" w:hAnsi="Lucida Console"/>
          <w:color w:val="EAEAEA"/>
        </w:rPr>
        <w:t xml:space="preserve">      </w:t>
      </w:r>
      <w:proofErr w:type="gramStart"/>
      <w:r>
        <w:rPr>
          <w:rFonts w:ascii="Lucida Console" w:hAnsi="Lucida Console"/>
          <w:color w:val="EAEAEA"/>
        </w:rPr>
        <w:t>1  0.228</w:t>
      </w:r>
      <w:proofErr w:type="gramEnd"/>
      <w:r>
        <w:rPr>
          <w:rFonts w:ascii="Lucida Console" w:hAnsi="Lucida Console"/>
          <w:color w:val="EAEAEA"/>
        </w:rPr>
        <w:t xml:space="preserve">  0.2276   3.242 0.0733 .</w:t>
      </w:r>
    </w:p>
    <w:p w:rsidR="00E316FD" w:rsidRP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Residuals   195 </w:t>
      </w:r>
      <w:proofErr w:type="gramStart"/>
      <w:r>
        <w:rPr>
          <w:rFonts w:ascii="Lucida Console" w:hAnsi="Lucida Console"/>
          <w:color w:val="EAEAEA"/>
        </w:rPr>
        <w:t>13.689  0.0702</w:t>
      </w:r>
      <w:proofErr w:type="gramEnd"/>
      <w:r>
        <w:rPr>
          <w:rFonts w:ascii="Lucida Console" w:hAnsi="Lucida Console"/>
          <w:color w:val="EAEAEA"/>
        </w:rPr>
        <w:t xml:space="preserve">    </w:t>
      </w:r>
    </w:p>
    <w:p w:rsidR="00E316FD" w:rsidRDefault="00E316FD" w:rsidP="00E316FD">
      <w:r>
        <w:rPr>
          <w:noProof/>
          <w:lang w:eastAsia="en-AU"/>
        </w:rPr>
        <w:drawing>
          <wp:inline distT="0" distB="0" distL="0" distR="0">
            <wp:extent cx="3800104" cy="262799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systems vs leaf age st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604" cy="26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D" w:rsidRDefault="00E316FD" w:rsidP="00E316FD"/>
    <w:p w:rsidR="00E316FD" w:rsidRDefault="00E316FD" w:rsidP="00E316FD"/>
    <w:p w:rsidR="00E316FD" w:rsidRDefault="00E316FD" w:rsidP="00E316FD"/>
    <w:p w:rsidR="00E316FD" w:rsidRDefault="00E316FD" w:rsidP="00E316FD"/>
    <w:p w:rsidR="00E316FD" w:rsidRDefault="00E316FD" w:rsidP="00E316FD"/>
    <w:p w:rsidR="00E316FD" w:rsidRDefault="00E316FD" w:rsidP="00E316FD"/>
    <w:p w:rsidR="00E316FD" w:rsidRDefault="00E316FD" w:rsidP="00E316FD">
      <w:pPr>
        <w:pStyle w:val="ListParagraph"/>
        <w:numPr>
          <w:ilvl w:val="0"/>
          <w:numId w:val="1"/>
        </w:numPr>
      </w:pPr>
      <w:r>
        <w:lastRenderedPageBreak/>
        <w:t>Electron transport chain</w:t>
      </w:r>
    </w:p>
    <w:p w:rsidR="00FD7BC5" w:rsidRDefault="00FD7BC5" w:rsidP="00FD7BC5">
      <w:r>
        <w:t xml:space="preserve">Hypothesis: </w:t>
      </w:r>
      <w:r>
        <w:t>Calvin cycle &amp; electron transport proteins remain constant or are proportionally reduced as leaves age</w:t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             </w:t>
      </w:r>
      <w:proofErr w:type="spellStart"/>
      <w:r>
        <w:rPr>
          <w:rFonts w:ascii="Lucida Console" w:hAnsi="Lucida Console"/>
          <w:color w:val="EAEAEA"/>
        </w:rPr>
        <w:t>Df</w:t>
      </w:r>
      <w:proofErr w:type="spellEnd"/>
      <w:r>
        <w:rPr>
          <w:rFonts w:ascii="Lucida Console" w:hAnsi="Lucida Console"/>
          <w:color w:val="EAEAEA"/>
        </w:rPr>
        <w:t xml:space="preserve">   Sum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  Mean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F value </w:t>
      </w:r>
      <w:proofErr w:type="spellStart"/>
      <w:proofErr w:type="gramStart"/>
      <w:r>
        <w:rPr>
          <w:rFonts w:ascii="Lucida Console" w:hAnsi="Lucida Console"/>
          <w:color w:val="EAEAEA"/>
        </w:rPr>
        <w:t>Pr</w:t>
      </w:r>
      <w:proofErr w:type="spellEnd"/>
      <w:r>
        <w:rPr>
          <w:rFonts w:ascii="Lucida Console" w:hAnsi="Lucida Console"/>
          <w:color w:val="EAEAEA"/>
        </w:rPr>
        <w:t>(</w:t>
      </w:r>
      <w:proofErr w:type="gramEnd"/>
      <w:r>
        <w:rPr>
          <w:rFonts w:ascii="Lucida Console" w:hAnsi="Lucida Console"/>
          <w:color w:val="EAEAEA"/>
        </w:rPr>
        <w:t>&gt;F)</w:t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proofErr w:type="spellStart"/>
      <w:r>
        <w:rPr>
          <w:rFonts w:ascii="Lucida Console" w:hAnsi="Lucida Console"/>
          <w:color w:val="EAEAEA"/>
        </w:rPr>
        <w:t>leaf_age</w:t>
      </w:r>
      <w:proofErr w:type="spellEnd"/>
      <w:r>
        <w:rPr>
          <w:rFonts w:ascii="Lucida Console" w:hAnsi="Lucida Console"/>
          <w:color w:val="EAEAEA"/>
        </w:rPr>
        <w:t xml:space="preserve">      1 0.000015 1.499e-05    </w:t>
      </w:r>
      <w:proofErr w:type="gramStart"/>
      <w:r>
        <w:rPr>
          <w:rFonts w:ascii="Lucida Console" w:hAnsi="Lucida Console"/>
          <w:color w:val="EAEAEA"/>
        </w:rPr>
        <w:t>2.46  0.118</w:t>
      </w:r>
      <w:proofErr w:type="gramEnd"/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Residuals   207 0.001262 6.095e-06 </w:t>
      </w:r>
    </w:p>
    <w:p w:rsidR="00E316FD" w:rsidRDefault="00E316FD" w:rsidP="00E316FD">
      <w:r>
        <w:rPr>
          <w:noProof/>
          <w:lang w:eastAsia="en-AU"/>
        </w:rPr>
        <w:drawing>
          <wp:inline distT="0" distB="0" distL="0" distR="0">
            <wp:extent cx="3777805" cy="2612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ctron transport vs leaf 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176" cy="26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             </w:t>
      </w:r>
      <w:proofErr w:type="spellStart"/>
      <w:r>
        <w:rPr>
          <w:rFonts w:ascii="Lucida Console" w:hAnsi="Lucida Console"/>
          <w:color w:val="EAEAEA"/>
        </w:rPr>
        <w:t>Df</w:t>
      </w:r>
      <w:proofErr w:type="spellEnd"/>
      <w:r>
        <w:rPr>
          <w:rFonts w:ascii="Lucida Console" w:hAnsi="Lucida Console"/>
          <w:color w:val="EAEAEA"/>
        </w:rPr>
        <w:t xml:space="preserve">   Sum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  Mean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F value </w:t>
      </w:r>
      <w:proofErr w:type="spellStart"/>
      <w:proofErr w:type="gramStart"/>
      <w:r>
        <w:rPr>
          <w:rFonts w:ascii="Lucida Console" w:hAnsi="Lucida Console"/>
          <w:color w:val="EAEAEA"/>
        </w:rPr>
        <w:t>Pr</w:t>
      </w:r>
      <w:proofErr w:type="spellEnd"/>
      <w:r>
        <w:rPr>
          <w:rFonts w:ascii="Lucida Console" w:hAnsi="Lucida Console"/>
          <w:color w:val="EAEAEA"/>
        </w:rPr>
        <w:t>(</w:t>
      </w:r>
      <w:proofErr w:type="gramEnd"/>
      <w:r>
        <w:rPr>
          <w:rFonts w:ascii="Lucida Console" w:hAnsi="Lucida Console"/>
          <w:color w:val="EAEAEA"/>
        </w:rPr>
        <w:t>&gt;F)</w:t>
      </w:r>
    </w:p>
    <w:p w:rsid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proofErr w:type="spellStart"/>
      <w:r>
        <w:rPr>
          <w:rFonts w:ascii="Lucida Console" w:hAnsi="Lucida Console"/>
          <w:color w:val="EAEAEA"/>
        </w:rPr>
        <w:t>leaf_age</w:t>
      </w:r>
      <w:proofErr w:type="spellEnd"/>
      <w:r>
        <w:rPr>
          <w:rFonts w:ascii="Lucida Console" w:hAnsi="Lucida Console"/>
          <w:color w:val="EAEAEA"/>
        </w:rPr>
        <w:t xml:space="preserve">      1 0.000015 1.499e-05    </w:t>
      </w:r>
      <w:proofErr w:type="gramStart"/>
      <w:r>
        <w:rPr>
          <w:rFonts w:ascii="Lucida Console" w:hAnsi="Lucida Console"/>
          <w:color w:val="EAEAEA"/>
        </w:rPr>
        <w:t>2.46  0.118</w:t>
      </w:r>
      <w:proofErr w:type="gramEnd"/>
    </w:p>
    <w:p w:rsidR="00E316FD" w:rsidRPr="00E316FD" w:rsidRDefault="00E316FD" w:rsidP="00E316FD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Residuals   207 0.001262 6.095e-06  </w:t>
      </w:r>
    </w:p>
    <w:p w:rsidR="00E316FD" w:rsidRDefault="00E316FD" w:rsidP="00E316FD">
      <w:r>
        <w:rPr>
          <w:noProof/>
          <w:lang w:eastAsia="en-AU"/>
        </w:rPr>
        <w:drawing>
          <wp:inline distT="0" distB="0" distL="0" distR="0">
            <wp:extent cx="3794980" cy="262444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ctron transport vs leaf age sta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945" cy="26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FD" w:rsidRDefault="00E316FD" w:rsidP="00E316FD"/>
    <w:p w:rsidR="00E316FD" w:rsidRDefault="00E316FD" w:rsidP="00E316FD"/>
    <w:p w:rsidR="00E316FD" w:rsidRDefault="00E316FD" w:rsidP="00E316FD"/>
    <w:p w:rsidR="00E316FD" w:rsidRDefault="00E316FD" w:rsidP="00E316FD"/>
    <w:p w:rsidR="00E316FD" w:rsidRDefault="00E316FD" w:rsidP="00E316FD"/>
    <w:p w:rsidR="00E316FD" w:rsidRDefault="00E316FD" w:rsidP="00E316FD"/>
    <w:p w:rsidR="00E316FD" w:rsidRDefault="00E316FD" w:rsidP="00E316FD">
      <w:pPr>
        <w:pStyle w:val="ListParagraph"/>
        <w:numPr>
          <w:ilvl w:val="0"/>
          <w:numId w:val="1"/>
        </w:numPr>
      </w:pPr>
      <w:r>
        <w:lastRenderedPageBreak/>
        <w:t>Calvin cycle</w:t>
      </w:r>
    </w:p>
    <w:p w:rsidR="00FD7BC5" w:rsidRDefault="00FD7BC5" w:rsidP="00FD7BC5">
      <w:r>
        <w:t xml:space="preserve">Hypothesis: </w:t>
      </w:r>
      <w:r>
        <w:t>Calvin cycle &amp; electron transport proteins remain constant or are proportionally reduced as leaves age</w:t>
      </w:r>
      <w:bookmarkStart w:id="0" w:name="_GoBack"/>
      <w:bookmarkEnd w:id="0"/>
    </w:p>
    <w:p w:rsidR="00FE245E" w:rsidRDefault="00FE245E" w:rsidP="00FE245E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             </w:t>
      </w:r>
      <w:proofErr w:type="spellStart"/>
      <w:r>
        <w:rPr>
          <w:rFonts w:ascii="Lucida Console" w:hAnsi="Lucida Console"/>
          <w:color w:val="EAEAEA"/>
        </w:rPr>
        <w:t>Df</w:t>
      </w:r>
      <w:proofErr w:type="spellEnd"/>
      <w:r>
        <w:rPr>
          <w:rFonts w:ascii="Lucida Console" w:hAnsi="Lucida Console"/>
          <w:color w:val="EAEAEA"/>
        </w:rPr>
        <w:t xml:space="preserve"> Sum </w:t>
      </w:r>
      <w:proofErr w:type="spellStart"/>
      <w:proofErr w:type="gram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 Mean</w:t>
      </w:r>
      <w:proofErr w:type="gramEnd"/>
      <w:r>
        <w:rPr>
          <w:rFonts w:ascii="Lucida Console" w:hAnsi="Lucida Console"/>
          <w:color w:val="EAEAEA"/>
        </w:rPr>
        <w:t xml:space="preserve">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F value   </w:t>
      </w:r>
      <w:proofErr w:type="spellStart"/>
      <w:r>
        <w:rPr>
          <w:rFonts w:ascii="Lucida Console" w:hAnsi="Lucida Console"/>
          <w:color w:val="EAEAEA"/>
        </w:rPr>
        <w:t>Pr</w:t>
      </w:r>
      <w:proofErr w:type="spellEnd"/>
      <w:r>
        <w:rPr>
          <w:rFonts w:ascii="Lucida Console" w:hAnsi="Lucida Console"/>
          <w:color w:val="EAEAEA"/>
        </w:rPr>
        <w:t xml:space="preserve">(&gt;F)    </w:t>
      </w:r>
    </w:p>
    <w:p w:rsidR="00FE245E" w:rsidRDefault="00FE245E" w:rsidP="00FE245E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proofErr w:type="spellStart"/>
      <w:r>
        <w:rPr>
          <w:rFonts w:ascii="Lucida Console" w:hAnsi="Lucida Console"/>
          <w:color w:val="EAEAEA"/>
        </w:rPr>
        <w:t>leaf_age</w:t>
      </w:r>
      <w:proofErr w:type="spellEnd"/>
      <w:r>
        <w:rPr>
          <w:rFonts w:ascii="Lucida Console" w:hAnsi="Lucida Console"/>
          <w:color w:val="EAEAEA"/>
        </w:rPr>
        <w:t xml:space="preserve">      1 0.0282 0.028207   12.15 0.000599 ***</w:t>
      </w:r>
    </w:p>
    <w:p w:rsidR="00E316FD" w:rsidRPr="00FE245E" w:rsidRDefault="00FE245E" w:rsidP="00FE245E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Residuals   207 0.4806 0.002322 </w:t>
      </w:r>
    </w:p>
    <w:p w:rsidR="00E316FD" w:rsidRDefault="00E316FD" w:rsidP="00E316FD">
      <w:r>
        <w:rPr>
          <w:noProof/>
          <w:lang w:eastAsia="en-AU"/>
        </w:rPr>
        <w:drawing>
          <wp:inline distT="0" distB="0" distL="0" distR="0">
            <wp:extent cx="4298315" cy="297253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vin cycle vs leaf 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639" cy="29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5E" w:rsidRDefault="00FE245E" w:rsidP="00FE245E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             </w:t>
      </w:r>
      <w:proofErr w:type="spellStart"/>
      <w:r>
        <w:rPr>
          <w:rFonts w:ascii="Lucida Console" w:hAnsi="Lucida Console"/>
          <w:color w:val="EAEAEA"/>
        </w:rPr>
        <w:t>Df</w:t>
      </w:r>
      <w:proofErr w:type="spellEnd"/>
      <w:r>
        <w:rPr>
          <w:rFonts w:ascii="Lucida Console" w:hAnsi="Lucida Console"/>
          <w:color w:val="EAEAEA"/>
        </w:rPr>
        <w:t xml:space="preserve"> Sum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Mean </w:t>
      </w:r>
      <w:proofErr w:type="spellStart"/>
      <w:r>
        <w:rPr>
          <w:rFonts w:ascii="Lucida Console" w:hAnsi="Lucida Console"/>
          <w:color w:val="EAEAEA"/>
        </w:rPr>
        <w:t>Sq</w:t>
      </w:r>
      <w:proofErr w:type="spellEnd"/>
      <w:r>
        <w:rPr>
          <w:rFonts w:ascii="Lucida Console" w:hAnsi="Lucida Console"/>
          <w:color w:val="EAEAEA"/>
        </w:rPr>
        <w:t xml:space="preserve"> F value </w:t>
      </w:r>
      <w:proofErr w:type="spellStart"/>
      <w:proofErr w:type="gramStart"/>
      <w:r>
        <w:rPr>
          <w:rFonts w:ascii="Lucida Console" w:hAnsi="Lucida Console"/>
          <w:color w:val="EAEAEA"/>
        </w:rPr>
        <w:t>Pr</w:t>
      </w:r>
      <w:proofErr w:type="spellEnd"/>
      <w:r>
        <w:rPr>
          <w:rFonts w:ascii="Lucida Console" w:hAnsi="Lucida Console"/>
          <w:color w:val="EAEAEA"/>
        </w:rPr>
        <w:t>(</w:t>
      </w:r>
      <w:proofErr w:type="gramEnd"/>
      <w:r>
        <w:rPr>
          <w:rFonts w:ascii="Lucida Console" w:hAnsi="Lucida Console"/>
          <w:color w:val="EAEAEA"/>
        </w:rPr>
        <w:t xml:space="preserve">&gt;F)  </w:t>
      </w:r>
    </w:p>
    <w:p w:rsidR="00FE245E" w:rsidRDefault="00FE245E" w:rsidP="00FE245E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proofErr w:type="spellStart"/>
      <w:r>
        <w:rPr>
          <w:rFonts w:ascii="Lucida Console" w:hAnsi="Lucida Console"/>
          <w:color w:val="EAEAEA"/>
        </w:rPr>
        <w:t>leaf_age</w:t>
      </w:r>
      <w:proofErr w:type="spellEnd"/>
      <w:r>
        <w:rPr>
          <w:rFonts w:ascii="Lucida Console" w:hAnsi="Lucida Console"/>
          <w:color w:val="EAEAEA"/>
        </w:rPr>
        <w:t xml:space="preserve">      </w:t>
      </w:r>
      <w:proofErr w:type="gramStart"/>
      <w:r>
        <w:rPr>
          <w:rFonts w:ascii="Lucida Console" w:hAnsi="Lucida Console"/>
          <w:color w:val="EAEAEA"/>
        </w:rPr>
        <w:t>1  0.212</w:t>
      </w:r>
      <w:proofErr w:type="gramEnd"/>
      <w:r>
        <w:rPr>
          <w:rFonts w:ascii="Lucida Console" w:hAnsi="Lucida Console"/>
          <w:color w:val="EAEAEA"/>
        </w:rPr>
        <w:t xml:space="preserve"> 0.21150   4.646 0.0324 *</w:t>
      </w:r>
    </w:p>
    <w:p w:rsidR="00FE245E" w:rsidRPr="00FE245E" w:rsidRDefault="00FE245E" w:rsidP="00FE245E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Fonts w:ascii="Lucida Console" w:hAnsi="Lucida Console"/>
          <w:color w:val="EAEAEA"/>
        </w:rPr>
        <w:t xml:space="preserve">Residuals   </w:t>
      </w:r>
      <w:proofErr w:type="gramStart"/>
      <w:r>
        <w:rPr>
          <w:rFonts w:ascii="Lucida Console" w:hAnsi="Lucida Console"/>
          <w:color w:val="EAEAEA"/>
        </w:rPr>
        <w:t>195  8.877</w:t>
      </w:r>
      <w:proofErr w:type="gramEnd"/>
      <w:r>
        <w:rPr>
          <w:rFonts w:ascii="Lucida Console" w:hAnsi="Lucida Console"/>
          <w:color w:val="EAEAEA"/>
        </w:rPr>
        <w:t xml:space="preserve"> 0.04552   </w:t>
      </w:r>
    </w:p>
    <w:p w:rsidR="00FE245E" w:rsidRPr="00FE245E" w:rsidRDefault="00FE245E" w:rsidP="00E316FD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28E3EB5" wp14:editId="5608ABCD">
            <wp:extent cx="4298868" cy="297291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vin cycle vs leaf age st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00" cy="29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5E" w:rsidRPr="00FE24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276"/>
    <w:multiLevelType w:val="hybridMultilevel"/>
    <w:tmpl w:val="7264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642D"/>
    <w:multiLevelType w:val="hybridMultilevel"/>
    <w:tmpl w:val="C2803F30"/>
    <w:lvl w:ilvl="0" w:tplc="31F636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8EB"/>
    <w:multiLevelType w:val="hybridMultilevel"/>
    <w:tmpl w:val="1206D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A6AE4"/>
    <w:multiLevelType w:val="hybridMultilevel"/>
    <w:tmpl w:val="D730D796"/>
    <w:lvl w:ilvl="0" w:tplc="EA26761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D"/>
    <w:rsid w:val="00004228"/>
    <w:rsid w:val="00734156"/>
    <w:rsid w:val="00E316FD"/>
    <w:rsid w:val="00FD7BC5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D2335-DB3D-412A-8EB9-E3E7BC2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6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1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6FD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9F7D-D8A2-4009-8658-35443E07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59</Words>
  <Characters>1920</Characters>
  <Application>Microsoft Office Word</Application>
  <DocSecurity>0</DocSecurity>
  <Lines>9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Science</dc:creator>
  <cp:keywords/>
  <dc:description/>
  <cp:lastModifiedBy>Faculty of Science</cp:lastModifiedBy>
  <cp:revision>3</cp:revision>
  <dcterms:created xsi:type="dcterms:W3CDTF">2017-01-19T07:09:00Z</dcterms:created>
  <dcterms:modified xsi:type="dcterms:W3CDTF">2017-01-19T07:48:00Z</dcterms:modified>
</cp:coreProperties>
</file>